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88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8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697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9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46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46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17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387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8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021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2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228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2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76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481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8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522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